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right"/>
        <w:rPr>
          <w:b/>
          <w:sz w:val="28"/>
          <w:szCs w:val="28"/>
        </w:rPr>
      </w:pPr>
    </w:p>
    <w:p w:rsidR="00612D01" w:rsidRPr="00CB4EA9" w:rsidRDefault="00504F4D" w:rsidP="00CB4E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2D01" w:rsidRPr="00CB4EA9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612D01" w:rsidRPr="00CB4EA9">
        <w:rPr>
          <w:sz w:val="28"/>
          <w:szCs w:val="28"/>
        </w:rPr>
        <w:t xml:space="preserve"> лист при проведении публичных консультаций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в рамках оценки регулирующего воздействия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проекта муниципального нормативного правового акта</w:t>
      </w:r>
    </w:p>
    <w:p w:rsidR="00612D01" w:rsidRPr="00CB4EA9" w:rsidRDefault="00612D01" w:rsidP="00CB4EA9">
      <w:pPr>
        <w:rPr>
          <w:sz w:val="12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c>
          <w:tcPr>
            <w:tcW w:w="10036" w:type="dxa"/>
            <w:tcBorders>
              <w:bottom w:val="single" w:sz="4" w:space="0" w:color="auto"/>
            </w:tcBorders>
            <w:shd w:val="clear" w:color="auto" w:fill="auto"/>
          </w:tcPr>
          <w:p w:rsidR="00094CFA" w:rsidRDefault="00612D01" w:rsidP="00E70F40">
            <w:pPr>
              <w:ind w:firstLine="606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9A1CF2" w:rsidRPr="009A1CF2">
              <w:rPr>
                <w:sz w:val="26"/>
                <w:szCs w:val="26"/>
              </w:rPr>
              <w:t xml:space="preserve"> </w:t>
            </w:r>
            <w:r w:rsidR="00504F4D" w:rsidRPr="00504F4D">
              <w:rPr>
                <w:sz w:val="28"/>
                <w:szCs w:val="28"/>
              </w:rPr>
              <w:t xml:space="preserve">проекта </w:t>
            </w:r>
            <w:r w:rsidR="00ED3E94" w:rsidRPr="00ED3E94">
              <w:rPr>
                <w:sz w:val="28"/>
                <w:szCs w:val="28"/>
              </w:rPr>
              <w:t xml:space="preserve">решения Думы города «О внесении изменений в решение Думы города Пыть-Яха </w:t>
            </w:r>
            <w:proofErr w:type="gramStart"/>
            <w:r w:rsidR="00ED3E94" w:rsidRPr="00ED3E94">
              <w:rPr>
                <w:sz w:val="28"/>
                <w:szCs w:val="28"/>
              </w:rPr>
              <w:t>от  29.04.2021</w:t>
            </w:r>
            <w:proofErr w:type="gramEnd"/>
            <w:r w:rsidR="00ED3E94" w:rsidRPr="00ED3E94">
              <w:rPr>
                <w:sz w:val="28"/>
                <w:szCs w:val="28"/>
              </w:rPr>
              <w:t xml:space="preserve"> № 388  «О регулировании отдельных вопросов реализации инициативных проектов в городе </w:t>
            </w:r>
            <w:proofErr w:type="spellStart"/>
            <w:r w:rsidR="00ED3E94" w:rsidRPr="00ED3E94">
              <w:rPr>
                <w:sz w:val="28"/>
                <w:szCs w:val="28"/>
              </w:rPr>
              <w:t>Пыть-Яхе</w:t>
            </w:r>
            <w:proofErr w:type="spellEnd"/>
            <w:r w:rsidR="00ED3E94" w:rsidRPr="00ED3E94">
              <w:rPr>
                <w:sz w:val="28"/>
                <w:szCs w:val="28"/>
              </w:rPr>
              <w:t>» (в ред. от 15.07.2022 № 87</w:t>
            </w:r>
            <w:r w:rsidR="00FE1C6F" w:rsidRPr="00FE1C6F">
              <w:rPr>
                <w:sz w:val="28"/>
                <w:szCs w:val="28"/>
              </w:rPr>
              <w:t>, от 17.06.2024 № 262</w:t>
            </w:r>
            <w:r w:rsidR="00ED3E94" w:rsidRPr="00ED3E94">
              <w:rPr>
                <w:sz w:val="28"/>
                <w:szCs w:val="28"/>
              </w:rPr>
              <w:t>)</w:t>
            </w:r>
          </w:p>
          <w:p w:rsidR="00612D01" w:rsidRDefault="00612D01" w:rsidP="00504F4D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504F4D">
              <w:rPr>
                <w:sz w:val="28"/>
                <w:szCs w:val="28"/>
              </w:rPr>
              <w:t xml:space="preserve">: </w:t>
            </w:r>
            <w:proofErr w:type="gramStart"/>
            <w:r w:rsidR="00094CFA" w:rsidRPr="00094CFA">
              <w:rPr>
                <w:sz w:val="28"/>
                <w:szCs w:val="28"/>
              </w:rPr>
              <w:t>FedorovaAS@gov86.org</w:t>
            </w:r>
            <w:r w:rsidR="007357A6">
              <w:rPr>
                <w:sz w:val="28"/>
                <w:szCs w:val="28"/>
              </w:rPr>
              <w:t xml:space="preserve"> </w:t>
            </w:r>
            <w:r w:rsidR="00504F4D">
              <w:rPr>
                <w:sz w:val="28"/>
                <w:szCs w:val="28"/>
              </w:rPr>
              <w:t>,</w:t>
            </w:r>
            <w:proofErr w:type="gramEnd"/>
            <w:r w:rsidR="00504F4D">
              <w:rPr>
                <w:sz w:val="28"/>
                <w:szCs w:val="28"/>
              </w:rPr>
              <w:t xml:space="preserve"> </w:t>
            </w:r>
            <w:r w:rsidRPr="00CB4EA9">
              <w:rPr>
                <w:sz w:val="28"/>
                <w:szCs w:val="28"/>
              </w:rPr>
              <w:t xml:space="preserve">не </w:t>
            </w:r>
            <w:r w:rsidRPr="00410995">
              <w:rPr>
                <w:sz w:val="28"/>
                <w:szCs w:val="28"/>
              </w:rPr>
              <w:t>позднее</w:t>
            </w:r>
            <w:r w:rsidR="007357A6" w:rsidRPr="00410995">
              <w:rPr>
                <w:sz w:val="28"/>
                <w:szCs w:val="28"/>
              </w:rPr>
              <w:t xml:space="preserve"> </w:t>
            </w:r>
            <w:r w:rsidR="00AD0F00" w:rsidRPr="00410995">
              <w:rPr>
                <w:sz w:val="28"/>
                <w:szCs w:val="28"/>
              </w:rPr>
              <w:t xml:space="preserve"> </w:t>
            </w:r>
            <w:r w:rsidR="007357A6" w:rsidRPr="00410995">
              <w:rPr>
                <w:sz w:val="28"/>
                <w:szCs w:val="28"/>
              </w:rPr>
              <w:t>«</w:t>
            </w:r>
            <w:r w:rsidR="00103C81" w:rsidRPr="00103C81">
              <w:rPr>
                <w:sz w:val="28"/>
                <w:szCs w:val="28"/>
              </w:rPr>
              <w:t>1</w:t>
            </w:r>
            <w:r w:rsidR="00FA286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7357A6" w:rsidRPr="00103C81">
              <w:rPr>
                <w:sz w:val="28"/>
                <w:szCs w:val="28"/>
              </w:rPr>
              <w:t>»</w:t>
            </w:r>
            <w:r w:rsidR="000468E8" w:rsidRPr="00103C81">
              <w:rPr>
                <w:sz w:val="28"/>
                <w:szCs w:val="28"/>
              </w:rPr>
              <w:t xml:space="preserve"> </w:t>
            </w:r>
            <w:r w:rsidR="00FE1C6F">
              <w:rPr>
                <w:sz w:val="28"/>
                <w:szCs w:val="28"/>
              </w:rPr>
              <w:t>августа</w:t>
            </w:r>
            <w:r w:rsidR="000468E8" w:rsidRPr="00103C81">
              <w:rPr>
                <w:sz w:val="28"/>
                <w:szCs w:val="28"/>
              </w:rPr>
              <w:t xml:space="preserve"> </w:t>
            </w:r>
            <w:r w:rsidR="00417BE9" w:rsidRPr="00103C81">
              <w:rPr>
                <w:sz w:val="28"/>
                <w:szCs w:val="28"/>
              </w:rPr>
              <w:t>2024</w:t>
            </w:r>
            <w:r w:rsidR="00504F4D" w:rsidRPr="00103C81">
              <w:rPr>
                <w:sz w:val="28"/>
                <w:szCs w:val="28"/>
              </w:rPr>
              <w:t xml:space="preserve"> года</w:t>
            </w:r>
          </w:p>
          <w:p w:rsidR="00612D01" w:rsidRPr="00CB4EA9" w:rsidRDefault="00612D01" w:rsidP="00CB4EA9">
            <w:pPr>
              <w:jc w:val="center"/>
              <w:rPr>
                <w:i/>
                <w:szCs w:val="28"/>
              </w:rPr>
            </w:pPr>
          </w:p>
          <w:p w:rsidR="00612D01" w:rsidRPr="00CB4EA9" w:rsidRDefault="00612D01" w:rsidP="00CB4EA9">
            <w:pPr>
              <w:ind w:firstLine="567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CB4EA9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612D01" w:rsidRPr="00CB4EA9" w:rsidRDefault="00612D01" w:rsidP="00CB4EA9">
      <w:pPr>
        <w:ind w:firstLine="567"/>
        <w:rPr>
          <w:sz w:val="12"/>
          <w:szCs w:val="28"/>
        </w:rPr>
      </w:pP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Контактная информация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аименование организации 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Сферу деятельности организации 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Ф.И.О. контактного лица ________________________________________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Номер контактного телефона ____________________________________</w:t>
      </w:r>
      <w:r w:rsidR="003C61DD">
        <w:rPr>
          <w:sz w:val="28"/>
          <w:szCs w:val="28"/>
        </w:rPr>
        <w:t>____</w:t>
      </w:r>
    </w:p>
    <w:p w:rsidR="00612D01" w:rsidRPr="00CB4EA9" w:rsidRDefault="00612D01" w:rsidP="003C61D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CB4EA9">
        <w:rPr>
          <w:sz w:val="28"/>
          <w:szCs w:val="28"/>
        </w:rPr>
        <w:t>Адрес электронной почты ___________________________________________</w:t>
      </w:r>
    </w:p>
    <w:p w:rsidR="00612D01" w:rsidRPr="00CB4EA9" w:rsidRDefault="00612D01" w:rsidP="00CB4EA9">
      <w:pPr>
        <w:rPr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A7216" w:rsidRPr="00CB4EA9" w:rsidTr="003C61DD">
        <w:trPr>
          <w:trHeight w:val="397"/>
        </w:trPr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затратны и (или) более эффективны?</w:t>
            </w:r>
          </w:p>
        </w:tc>
      </w:tr>
      <w:tr w:rsidR="00FA7216" w:rsidRPr="00CB4EA9" w:rsidTr="003C61DD">
        <w:trPr>
          <w:trHeight w:val="86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FA7216" w:rsidRPr="00CB4EA9" w:rsidTr="003C61DD">
        <w:trPr>
          <w:trHeight w:val="218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FA7216" w:rsidRPr="00CB4EA9" w:rsidTr="003C61DD">
        <w:trPr>
          <w:trHeight w:val="1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lastRenderedPageBreak/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A7216" w:rsidRPr="00CB4EA9" w:rsidTr="003C61DD">
        <w:trPr>
          <w:trHeight w:val="213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</w:t>
            </w:r>
            <w:r w:rsidR="00504F4D" w:rsidRPr="00CB4EA9">
              <w:rPr>
                <w:i/>
                <w:sz w:val="28"/>
                <w:szCs w:val="28"/>
              </w:rPr>
              <w:t>поставщиков,</w:t>
            </w:r>
            <w:r w:rsidRPr="00CB4EA9">
              <w:rPr>
                <w:i/>
                <w:sz w:val="28"/>
                <w:szCs w:val="28"/>
              </w:rPr>
              <w:t xml:space="preserve"> или потребителей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FA7216" w:rsidRPr="00CB4EA9" w:rsidTr="003C61DD"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0. Оцените </w:t>
            </w:r>
            <w:r w:rsidR="00504F4D" w:rsidRPr="00CB4EA9">
              <w:rPr>
                <w:i/>
                <w:sz w:val="28"/>
                <w:szCs w:val="28"/>
              </w:rPr>
              <w:t>издержки (</w:t>
            </w:r>
            <w:r w:rsidRPr="00CB4EA9">
              <w:rPr>
                <w:i/>
                <w:sz w:val="28"/>
                <w:szCs w:val="28"/>
              </w:rPr>
              <w:t>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CB4EA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FA7216" w:rsidRPr="00CB4EA9" w:rsidTr="003C61DD">
        <w:trPr>
          <w:trHeight w:val="124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 xml:space="preserve">11. Какие, на Ваш взгляд, могут возникнуть проблемы и трудности с контролем соблюдения требований и норм, вводимых </w:t>
            </w:r>
            <w:r w:rsidR="00AD0F00" w:rsidRPr="00CB4EA9">
              <w:rPr>
                <w:i/>
                <w:sz w:val="28"/>
                <w:szCs w:val="28"/>
              </w:rPr>
              <w:t>проектом нормативного</w:t>
            </w:r>
            <w:r w:rsidRPr="00CB4EA9">
              <w:rPr>
                <w:i/>
                <w:sz w:val="28"/>
                <w:szCs w:val="28"/>
              </w:rPr>
              <w:t xml:space="preserve"> правового акта?</w:t>
            </w:r>
          </w:p>
        </w:tc>
      </w:tr>
      <w:tr w:rsidR="00FA7216" w:rsidRPr="00CB4EA9" w:rsidTr="003C61DD">
        <w:trPr>
          <w:trHeight w:val="155"/>
        </w:trPr>
        <w:tc>
          <w:tcPr>
            <w:tcW w:w="10036" w:type="dxa"/>
            <w:shd w:val="clear" w:color="auto" w:fill="auto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FA7216" w:rsidRPr="00CB4EA9" w:rsidTr="003C61DD">
        <w:trPr>
          <w:trHeight w:val="221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397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CB4EA9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FA7216" w:rsidRPr="00CB4EA9" w:rsidTr="003C61DD">
        <w:trPr>
          <w:trHeight w:val="70"/>
        </w:trPr>
        <w:tc>
          <w:tcPr>
            <w:tcW w:w="10036" w:type="dxa"/>
            <w:shd w:val="clear" w:color="auto" w:fill="auto"/>
            <w:vAlign w:val="bottom"/>
          </w:tcPr>
          <w:p w:rsidR="00612D01" w:rsidRPr="00CB4EA9" w:rsidRDefault="00612D01" w:rsidP="00CB4EA9">
            <w:pPr>
              <w:jc w:val="both"/>
              <w:rPr>
                <w:sz w:val="28"/>
                <w:szCs w:val="28"/>
              </w:rPr>
            </w:pPr>
          </w:p>
        </w:tc>
      </w:tr>
    </w:tbl>
    <w:p w:rsidR="00AB1827" w:rsidRPr="00CC292A" w:rsidRDefault="00AB1827" w:rsidP="00504F4D">
      <w:pPr>
        <w:ind w:firstLine="567"/>
        <w:jc w:val="right"/>
        <w:rPr>
          <w:sz w:val="28"/>
          <w:szCs w:val="28"/>
        </w:rPr>
      </w:pPr>
    </w:p>
    <w:sectPr w:rsidR="00AB1827" w:rsidRPr="00CC292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9E" w:rsidRDefault="0064059E">
      <w:r>
        <w:separator/>
      </w:r>
    </w:p>
  </w:endnote>
  <w:endnote w:type="continuationSeparator" w:id="0">
    <w:p w:rsidR="0064059E" w:rsidRDefault="0064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9E" w:rsidRDefault="0064059E">
      <w:r>
        <w:separator/>
      </w:r>
    </w:p>
  </w:footnote>
  <w:footnote w:type="continuationSeparator" w:id="0">
    <w:p w:rsidR="0064059E" w:rsidRDefault="0064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86A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1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1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7"/>
  </w:num>
  <w:num w:numId="5">
    <w:abstractNumId w:val="2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2"/>
  </w:num>
  <w:num w:numId="11">
    <w:abstractNumId w:val="29"/>
  </w:num>
  <w:num w:numId="12">
    <w:abstractNumId w:val="9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11"/>
  </w:num>
  <w:num w:numId="22">
    <w:abstractNumId w:val="26"/>
  </w:num>
  <w:num w:numId="23">
    <w:abstractNumId w:val="14"/>
  </w:num>
  <w:num w:numId="24">
    <w:abstractNumId w:val="13"/>
  </w:num>
  <w:num w:numId="25">
    <w:abstractNumId w:val="21"/>
  </w:num>
  <w:num w:numId="26">
    <w:abstractNumId w:val="8"/>
  </w:num>
  <w:num w:numId="27">
    <w:abstractNumId w:val="25"/>
  </w:num>
  <w:num w:numId="28">
    <w:abstractNumId w:val="12"/>
  </w:num>
  <w:num w:numId="29">
    <w:abstractNumId w:val="5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22A4A"/>
    <w:rsid w:val="0003017E"/>
    <w:rsid w:val="00034283"/>
    <w:rsid w:val="00034F2C"/>
    <w:rsid w:val="00036E82"/>
    <w:rsid w:val="00037A3C"/>
    <w:rsid w:val="000413CF"/>
    <w:rsid w:val="00041F38"/>
    <w:rsid w:val="00045D72"/>
    <w:rsid w:val="000468E8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CFA"/>
    <w:rsid w:val="00094DC8"/>
    <w:rsid w:val="00096F51"/>
    <w:rsid w:val="00097A62"/>
    <w:rsid w:val="000A03D4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3C81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4276"/>
    <w:rsid w:val="001D69D6"/>
    <w:rsid w:val="001E005B"/>
    <w:rsid w:val="001E2299"/>
    <w:rsid w:val="001E2483"/>
    <w:rsid w:val="001E472E"/>
    <w:rsid w:val="001E48BD"/>
    <w:rsid w:val="001F0E4A"/>
    <w:rsid w:val="001F2760"/>
    <w:rsid w:val="001F5305"/>
    <w:rsid w:val="001F6177"/>
    <w:rsid w:val="001F6194"/>
    <w:rsid w:val="001F67AD"/>
    <w:rsid w:val="001F6F3B"/>
    <w:rsid w:val="00200BFC"/>
    <w:rsid w:val="00205214"/>
    <w:rsid w:val="002071DA"/>
    <w:rsid w:val="00207895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36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70E0"/>
    <w:rsid w:val="002A0A7D"/>
    <w:rsid w:val="002A1A3D"/>
    <w:rsid w:val="002A273F"/>
    <w:rsid w:val="002A3346"/>
    <w:rsid w:val="002A3504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25228"/>
    <w:rsid w:val="0033088E"/>
    <w:rsid w:val="00334748"/>
    <w:rsid w:val="003363B8"/>
    <w:rsid w:val="0033660F"/>
    <w:rsid w:val="00337C5C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0F78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A7CFB"/>
    <w:rsid w:val="003B1AA0"/>
    <w:rsid w:val="003B224A"/>
    <w:rsid w:val="003B4CEC"/>
    <w:rsid w:val="003B5257"/>
    <w:rsid w:val="003B58A9"/>
    <w:rsid w:val="003B603C"/>
    <w:rsid w:val="003B6312"/>
    <w:rsid w:val="003C20E7"/>
    <w:rsid w:val="003C2879"/>
    <w:rsid w:val="003C53E6"/>
    <w:rsid w:val="003C53EA"/>
    <w:rsid w:val="003C61DD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4002C1"/>
    <w:rsid w:val="00400A1D"/>
    <w:rsid w:val="004037AF"/>
    <w:rsid w:val="00404ABE"/>
    <w:rsid w:val="004075C4"/>
    <w:rsid w:val="00410995"/>
    <w:rsid w:val="00411BC4"/>
    <w:rsid w:val="00413D6E"/>
    <w:rsid w:val="00414A3F"/>
    <w:rsid w:val="00414DD5"/>
    <w:rsid w:val="004159A6"/>
    <w:rsid w:val="00417BE9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B7B37"/>
    <w:rsid w:val="004C3EFA"/>
    <w:rsid w:val="004C5499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4F5CD3"/>
    <w:rsid w:val="005010D5"/>
    <w:rsid w:val="00501C21"/>
    <w:rsid w:val="0050201F"/>
    <w:rsid w:val="005028C5"/>
    <w:rsid w:val="00504F4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3C9D"/>
    <w:rsid w:val="005F442F"/>
    <w:rsid w:val="005F508B"/>
    <w:rsid w:val="005F65E4"/>
    <w:rsid w:val="006011E3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387D"/>
    <w:rsid w:val="00615E0E"/>
    <w:rsid w:val="0061797C"/>
    <w:rsid w:val="00620246"/>
    <w:rsid w:val="0062314A"/>
    <w:rsid w:val="0062590B"/>
    <w:rsid w:val="0062612A"/>
    <w:rsid w:val="00632802"/>
    <w:rsid w:val="00633E58"/>
    <w:rsid w:val="00637E69"/>
    <w:rsid w:val="0064059E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5D4E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8D5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BEF"/>
    <w:rsid w:val="0073240B"/>
    <w:rsid w:val="00734DE6"/>
    <w:rsid w:val="007357A6"/>
    <w:rsid w:val="007428EB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48DA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2E17"/>
    <w:rsid w:val="008D3313"/>
    <w:rsid w:val="008D4078"/>
    <w:rsid w:val="008D620A"/>
    <w:rsid w:val="008E1E78"/>
    <w:rsid w:val="008E1F36"/>
    <w:rsid w:val="008E23A1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5D68"/>
    <w:rsid w:val="009102D0"/>
    <w:rsid w:val="00910304"/>
    <w:rsid w:val="00910A9F"/>
    <w:rsid w:val="00912427"/>
    <w:rsid w:val="009128E0"/>
    <w:rsid w:val="00913705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1CF2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4CB6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3A38"/>
    <w:rsid w:val="00A65001"/>
    <w:rsid w:val="00A6565A"/>
    <w:rsid w:val="00A67762"/>
    <w:rsid w:val="00A72C33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0F00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371C4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BE9"/>
    <w:rsid w:val="00B5628B"/>
    <w:rsid w:val="00B563F7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1A5C"/>
    <w:rsid w:val="00BE269B"/>
    <w:rsid w:val="00BE2DF0"/>
    <w:rsid w:val="00BE41C3"/>
    <w:rsid w:val="00BE516C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0B64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2669F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32D8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496D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0274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3BC8"/>
    <w:rsid w:val="00E64A68"/>
    <w:rsid w:val="00E65AED"/>
    <w:rsid w:val="00E672FC"/>
    <w:rsid w:val="00E673A5"/>
    <w:rsid w:val="00E70755"/>
    <w:rsid w:val="00E70977"/>
    <w:rsid w:val="00E70F40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7DC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3E94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4097A"/>
    <w:rsid w:val="00F43515"/>
    <w:rsid w:val="00F467AA"/>
    <w:rsid w:val="00F50239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286A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1C6F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4E37-90F7-4F41-89DC-1CF29F4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72EE-E603-4E24-9FA7-8B89A255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52</CharactersWithSpaces>
  <SharedDoc>false</SharedDoc>
  <HLinks>
    <vt:vector size="6" baseType="variant"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DegtyarevaES@gov86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3</cp:revision>
  <cp:lastPrinted>2023-12-19T10:35:00Z</cp:lastPrinted>
  <dcterms:created xsi:type="dcterms:W3CDTF">2024-07-28T17:55:00Z</dcterms:created>
  <dcterms:modified xsi:type="dcterms:W3CDTF">2024-07-30T06:48:00Z</dcterms:modified>
</cp:coreProperties>
</file>